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255CAD" w14:paraId="28B494B0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46403817" w14:textId="77777777" w:rsidR="00255CAD" w:rsidRPr="004A72EC" w:rsidRDefault="00255CAD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32B8DE9C" w14:textId="77777777" w:rsidR="00255CAD" w:rsidRDefault="00255CAD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255CAD" w:rsidRPr="004A72EC" w14:paraId="447CA69B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940C2C3" w14:textId="77777777" w:rsidR="00255CAD" w:rsidRPr="004A72EC" w:rsidRDefault="00255CA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255CAD" w:rsidRPr="004A72EC" w14:paraId="7958BB0B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7D105435" w14:textId="77777777" w:rsidR="00255CAD" w:rsidRPr="004A72EC" w:rsidRDefault="00255CA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767B7587" w14:textId="77777777" w:rsidR="00255CAD" w:rsidRPr="004A72EC" w:rsidRDefault="00255CA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แมพปิโก จำกัด</w:t>
            </w:r>
          </w:p>
        </w:tc>
      </w:tr>
      <w:tr w:rsidR="00255CAD" w:rsidRPr="004A72EC" w14:paraId="5D6B6759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5C0C90B4" w14:textId="77777777" w:rsidR="00255CAD" w:rsidRPr="004A72EC" w:rsidRDefault="00255CA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69181F08" w14:textId="77777777" w:rsidR="00255CAD" w:rsidRPr="004A72EC" w:rsidRDefault="00255CA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4/014</w:t>
            </w:r>
          </w:p>
        </w:tc>
      </w:tr>
      <w:tr w:rsidR="00255CAD" w:rsidRPr="004A72EC" w14:paraId="541B7866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C689B51" w14:textId="77777777" w:rsidR="00255CAD" w:rsidRPr="004A72EC" w:rsidRDefault="00255CA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255CAD" w:rsidRPr="004A72EC" w14:paraId="6266600A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3CE6B234" w14:textId="77777777" w:rsidR="00255CAD" w:rsidRPr="004A72EC" w:rsidRDefault="00255CA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794F43DD" w14:textId="77777777" w:rsidR="00255CAD" w:rsidRPr="007D3019" w:rsidRDefault="00255CAD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70EB605B" w14:textId="77777777" w:rsidR="00255CAD" w:rsidRPr="007D3019" w:rsidRDefault="00255CAD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10DC72A1" w14:textId="77777777" w:rsidR="00255CAD" w:rsidRPr="007D3019" w:rsidRDefault="00255CA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74264FCB" w14:textId="77777777" w:rsidR="00255CAD" w:rsidRPr="007D3019" w:rsidRDefault="00255CA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7CD01F9F" w14:textId="77777777" w:rsidR="00255CAD" w:rsidRPr="007D3019" w:rsidRDefault="00255CAD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575A00C9" w14:textId="77777777" w:rsidR="00255CAD" w:rsidRPr="00675BB7" w:rsidRDefault="00255CAD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32DCF9C2" w14:textId="77777777" w:rsidR="00255CAD" w:rsidRPr="007D3019" w:rsidRDefault="00255CAD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255CAD" w:rsidRPr="004A72EC" w14:paraId="65989687" w14:textId="77777777" w:rsidTr="00552CB9">
        <w:tc>
          <w:tcPr>
            <w:tcW w:w="501" w:type="dxa"/>
            <w:gridSpan w:val="2"/>
          </w:tcPr>
          <w:p w14:paraId="0C7F544D" w14:textId="77777777" w:rsidR="00255CAD" w:rsidRPr="004A72EC" w:rsidRDefault="00255CA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0BD1BA55" w14:textId="77777777" w:rsidR="00255CAD" w:rsidRPr="004A72EC" w:rsidRDefault="00255CA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14:paraId="07E616BD" w14:textId="77777777" w:rsidR="00255CAD" w:rsidRPr="004A72EC" w:rsidRDefault="00255CA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21030B8E" w14:textId="77777777" w:rsidR="00255CAD" w:rsidRPr="004A72EC" w:rsidRDefault="00255CA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0CDF1796" w14:textId="77777777" w:rsidR="00255CAD" w:rsidRPr="004A72EC" w:rsidRDefault="00255CA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55CAD" w:rsidRPr="004A72EC" w14:paraId="38880DCE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9D3AC5C" w14:textId="77777777" w:rsidR="00255CAD" w:rsidRPr="004A72EC" w:rsidRDefault="00255CA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255CAD" w:rsidRPr="004A72EC" w14:paraId="7BB02EF4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6865D25" w14:textId="77777777" w:rsidR="00255CAD" w:rsidRPr="004A72EC" w:rsidRDefault="00255CA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255CAD" w:rsidRPr="004A72EC" w14:paraId="2B65A60A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310630AA" w14:textId="77777777" w:rsidR="00255CAD" w:rsidRPr="004A72EC" w:rsidRDefault="00255CA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5585C47F" w14:textId="77777777" w:rsidR="00255CAD" w:rsidRPr="007D3019" w:rsidRDefault="00255CA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07D014B5" w14:textId="77777777" w:rsidR="00255CAD" w:rsidRPr="007D3019" w:rsidRDefault="00255CA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54B70BB1" w14:textId="77777777" w:rsidR="00255CAD" w:rsidRPr="007D3019" w:rsidRDefault="00255CA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0D485806" w14:textId="77777777" w:rsidR="00255CAD" w:rsidRPr="007D3019" w:rsidRDefault="00255CA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255CAD" w:rsidRPr="004A72EC" w14:paraId="44B73BDE" w14:textId="77777777" w:rsidTr="00552CB9">
        <w:tc>
          <w:tcPr>
            <w:tcW w:w="501" w:type="dxa"/>
            <w:gridSpan w:val="2"/>
          </w:tcPr>
          <w:p w14:paraId="759F8886" w14:textId="77777777" w:rsidR="00255CAD" w:rsidRPr="004A72EC" w:rsidRDefault="00255CA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445740B" w14:textId="77777777" w:rsidR="00255CAD" w:rsidRPr="004A72EC" w:rsidRDefault="00255CA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7818B1B" w14:textId="77777777" w:rsidR="00255CAD" w:rsidRPr="004A72EC" w:rsidRDefault="00255CA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FC28518" w14:textId="77777777" w:rsidR="00255CAD" w:rsidRPr="004A72EC" w:rsidRDefault="00255CA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478ADFB" w14:textId="77777777" w:rsidR="00255CAD" w:rsidRPr="004A72EC" w:rsidRDefault="00255CA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55CAD" w:rsidRPr="004A72EC" w14:paraId="590ECF48" w14:textId="77777777" w:rsidTr="00552CB9">
        <w:tc>
          <w:tcPr>
            <w:tcW w:w="501" w:type="dxa"/>
            <w:gridSpan w:val="2"/>
          </w:tcPr>
          <w:p w14:paraId="44808AA4" w14:textId="77777777" w:rsidR="00255CAD" w:rsidRPr="004A72EC" w:rsidRDefault="00255CA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2538B00" w14:textId="77777777" w:rsidR="00255CAD" w:rsidRPr="004A72EC" w:rsidRDefault="00255CA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A08352D" w14:textId="77777777" w:rsidR="00255CAD" w:rsidRPr="004A72EC" w:rsidRDefault="00255CA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7ECBF57" w14:textId="77777777" w:rsidR="00255CAD" w:rsidRPr="004A72EC" w:rsidRDefault="00255CA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07524B9" w14:textId="77777777" w:rsidR="00255CAD" w:rsidRPr="004A72EC" w:rsidRDefault="00255CA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55CAD" w:rsidRPr="004A72EC" w14:paraId="4351B095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832E396" w14:textId="77777777" w:rsidR="00255CAD" w:rsidRPr="004A72EC" w:rsidRDefault="00255CA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255CAD" w:rsidRPr="004A72EC" w14:paraId="6F3DFC67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2FF01BB9" w14:textId="77777777" w:rsidR="00255CAD" w:rsidRPr="004A72EC" w:rsidRDefault="00255CA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296448A6" w14:textId="77777777" w:rsidR="00255CAD" w:rsidRPr="007D3019" w:rsidRDefault="00255CA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0743C3E0" w14:textId="77777777" w:rsidR="00255CAD" w:rsidRPr="007D3019" w:rsidRDefault="00255CA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4DBE2B5C" w14:textId="77777777" w:rsidR="00255CAD" w:rsidRPr="007D3019" w:rsidRDefault="00255CA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1392511A" w14:textId="77777777" w:rsidR="00255CAD" w:rsidRPr="007D3019" w:rsidRDefault="00255CA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255CAD" w:rsidRPr="004A72EC" w14:paraId="08A2E00D" w14:textId="77777777" w:rsidTr="00552CB9">
        <w:tc>
          <w:tcPr>
            <w:tcW w:w="501" w:type="dxa"/>
            <w:gridSpan w:val="2"/>
          </w:tcPr>
          <w:p w14:paraId="3808F0D5" w14:textId="77777777" w:rsidR="00255CAD" w:rsidRPr="004A72EC" w:rsidRDefault="00255CA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A0BE722" w14:textId="77777777" w:rsidR="00255CAD" w:rsidRPr="004A72EC" w:rsidRDefault="00255CA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5AECF54" w14:textId="77777777" w:rsidR="00255CAD" w:rsidRPr="004A72EC" w:rsidRDefault="00255CA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E54AA65" w14:textId="77777777" w:rsidR="00255CAD" w:rsidRPr="004A72EC" w:rsidRDefault="00255CA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119DF92" w14:textId="77777777" w:rsidR="00255CAD" w:rsidRPr="004A72EC" w:rsidRDefault="00255CA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55CAD" w:rsidRPr="004A72EC" w14:paraId="3BD89B59" w14:textId="77777777" w:rsidTr="00552CB9">
        <w:tc>
          <w:tcPr>
            <w:tcW w:w="501" w:type="dxa"/>
            <w:gridSpan w:val="2"/>
          </w:tcPr>
          <w:p w14:paraId="6B79F783" w14:textId="77777777" w:rsidR="00255CAD" w:rsidRPr="004A72EC" w:rsidRDefault="00255CA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1193D8C" w14:textId="77777777" w:rsidR="00255CAD" w:rsidRPr="004A72EC" w:rsidRDefault="00255CA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05AFF80" w14:textId="77777777" w:rsidR="00255CAD" w:rsidRPr="004A72EC" w:rsidRDefault="00255CA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E088A99" w14:textId="77777777" w:rsidR="00255CAD" w:rsidRPr="004A72EC" w:rsidRDefault="00255CA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8B9D2CB" w14:textId="77777777" w:rsidR="00255CAD" w:rsidRPr="004A72EC" w:rsidRDefault="00255CA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55CAD" w:rsidRPr="004A72EC" w14:paraId="64F7F87B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FCC8ADB" w14:textId="77777777" w:rsidR="00255CAD" w:rsidRPr="004A72EC" w:rsidRDefault="00255CA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255CAD" w:rsidRPr="004A72EC" w14:paraId="1BE366A0" w14:textId="77777777" w:rsidTr="00552CB9">
        <w:tc>
          <w:tcPr>
            <w:tcW w:w="501" w:type="dxa"/>
            <w:gridSpan w:val="2"/>
          </w:tcPr>
          <w:p w14:paraId="18046984" w14:textId="77777777" w:rsidR="00255CAD" w:rsidRPr="007D3019" w:rsidRDefault="00255CA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7C50B6D4" w14:textId="77777777" w:rsidR="00255CAD" w:rsidRPr="007D3019" w:rsidRDefault="00255CA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3F82E6F7" w14:textId="77777777" w:rsidR="00255CAD" w:rsidRPr="004A72EC" w:rsidRDefault="00255CA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55CAD" w:rsidRPr="004A72EC" w14:paraId="1B12386A" w14:textId="77777777" w:rsidTr="00552CB9">
        <w:tc>
          <w:tcPr>
            <w:tcW w:w="501" w:type="dxa"/>
            <w:gridSpan w:val="2"/>
          </w:tcPr>
          <w:p w14:paraId="7DE4DA3E" w14:textId="77777777" w:rsidR="00255CAD" w:rsidRPr="007D3019" w:rsidRDefault="00255CA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4F957FB9" w14:textId="77777777" w:rsidR="00255CAD" w:rsidRPr="007D3019" w:rsidRDefault="00255CA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3551B825" w14:textId="77777777" w:rsidR="00255CAD" w:rsidRPr="004A72EC" w:rsidRDefault="00255CA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55CAD" w:rsidRPr="004A72EC" w14:paraId="6F099F7E" w14:textId="77777777" w:rsidTr="00552CB9">
        <w:tc>
          <w:tcPr>
            <w:tcW w:w="501" w:type="dxa"/>
            <w:gridSpan w:val="2"/>
          </w:tcPr>
          <w:p w14:paraId="250AED3C" w14:textId="77777777" w:rsidR="00255CAD" w:rsidRPr="007D3019" w:rsidRDefault="00255CA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2F3BEF83" w14:textId="77777777" w:rsidR="00255CAD" w:rsidRPr="007D3019" w:rsidRDefault="00255CA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296050D4" w14:textId="77777777" w:rsidR="00255CAD" w:rsidRPr="004A72EC" w:rsidRDefault="00255CA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55CAD" w:rsidRPr="004A72EC" w14:paraId="1888BA51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F3893BE" w14:textId="77777777" w:rsidR="00255CAD" w:rsidRPr="004A72EC" w:rsidRDefault="00255CA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255CAD" w:rsidRPr="004A72EC" w14:paraId="1CF01FBD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060642E" w14:textId="77777777" w:rsidR="00255CAD" w:rsidRPr="007D3019" w:rsidRDefault="00255CAD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255CAD" w:rsidRPr="004A72EC" w14:paraId="367E3FC1" w14:textId="77777777" w:rsidTr="00552CB9">
        <w:tc>
          <w:tcPr>
            <w:tcW w:w="501" w:type="dxa"/>
            <w:gridSpan w:val="2"/>
          </w:tcPr>
          <w:p w14:paraId="42FE6622" w14:textId="77777777" w:rsidR="00255CAD" w:rsidRPr="007D3019" w:rsidRDefault="00255CA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34A10357" w14:textId="77777777" w:rsidR="00255CAD" w:rsidRPr="007D3019" w:rsidRDefault="00255CA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2009E40B" w14:textId="77777777" w:rsidR="00255CAD" w:rsidRPr="004A72EC" w:rsidRDefault="00255CA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55CAD" w:rsidRPr="004A72EC" w14:paraId="76906384" w14:textId="77777777" w:rsidTr="00552CB9">
        <w:tc>
          <w:tcPr>
            <w:tcW w:w="501" w:type="dxa"/>
            <w:gridSpan w:val="2"/>
          </w:tcPr>
          <w:p w14:paraId="2460AD13" w14:textId="77777777" w:rsidR="00255CAD" w:rsidRPr="007D3019" w:rsidRDefault="00255CA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2BDC8333" w14:textId="77777777" w:rsidR="00255CAD" w:rsidRPr="007D3019" w:rsidRDefault="00255CA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45A21870" w14:textId="77777777" w:rsidR="00255CAD" w:rsidRPr="004A72EC" w:rsidRDefault="00255CA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55CAD" w:rsidRPr="004A72EC" w14:paraId="34EC4FF9" w14:textId="77777777" w:rsidTr="00552CB9">
        <w:tc>
          <w:tcPr>
            <w:tcW w:w="501" w:type="dxa"/>
            <w:gridSpan w:val="2"/>
          </w:tcPr>
          <w:p w14:paraId="1C46AF33" w14:textId="77777777" w:rsidR="00255CAD" w:rsidRPr="007D3019" w:rsidRDefault="00255CA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5EBBEEE6" w14:textId="77777777" w:rsidR="00255CAD" w:rsidRPr="007D3019" w:rsidRDefault="00255CA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6AC8D04F" w14:textId="77777777" w:rsidR="00255CAD" w:rsidRPr="004A72EC" w:rsidRDefault="00255CA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55CAD" w:rsidRPr="004A72EC" w14:paraId="649B3092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8C4E53C" w14:textId="77777777" w:rsidR="00255CAD" w:rsidRPr="007D3019" w:rsidRDefault="00255CAD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255CAD" w:rsidRPr="004A72EC" w14:paraId="59EE0C08" w14:textId="77777777" w:rsidTr="00033D5C">
        <w:tc>
          <w:tcPr>
            <w:tcW w:w="421" w:type="dxa"/>
          </w:tcPr>
          <w:p w14:paraId="30A341F5" w14:textId="77777777" w:rsidR="00255CAD" w:rsidRPr="007D3019" w:rsidRDefault="00255CA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02262395" w14:textId="77777777" w:rsidR="00255CAD" w:rsidRDefault="00255CA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0C2FBADD" w14:textId="77777777" w:rsidR="00255CAD" w:rsidRPr="007D3019" w:rsidRDefault="00255CA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1E205874" w14:textId="77777777" w:rsidR="00255CAD" w:rsidRPr="004A72EC" w:rsidRDefault="00255CA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55CAD" w:rsidRPr="004A72EC" w14:paraId="53288E19" w14:textId="77777777" w:rsidTr="00033D5C">
        <w:tc>
          <w:tcPr>
            <w:tcW w:w="421" w:type="dxa"/>
          </w:tcPr>
          <w:p w14:paraId="1C507ED0" w14:textId="77777777" w:rsidR="00255CAD" w:rsidRPr="007D3019" w:rsidRDefault="00255CA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571DC2EF" w14:textId="77777777" w:rsidR="00255CAD" w:rsidRPr="007D3019" w:rsidRDefault="00255CA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2BCC2EB5" w14:textId="77777777" w:rsidR="00255CAD" w:rsidRPr="004A72EC" w:rsidRDefault="00255CA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55CAD" w:rsidRPr="004A72EC" w14:paraId="4F59C3DA" w14:textId="77777777" w:rsidTr="00033D5C">
        <w:tc>
          <w:tcPr>
            <w:tcW w:w="421" w:type="dxa"/>
          </w:tcPr>
          <w:p w14:paraId="55E045B3" w14:textId="77777777" w:rsidR="00255CAD" w:rsidRPr="007D3019" w:rsidRDefault="00255CA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17DEBE18" w14:textId="77777777" w:rsidR="00255CAD" w:rsidRPr="007D3019" w:rsidRDefault="00255CA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572F5EEE" w14:textId="77777777" w:rsidR="00255CAD" w:rsidRPr="004A72EC" w:rsidRDefault="00255CA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55CAD" w:rsidRPr="004A72EC" w14:paraId="4A34290C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1BB518B" w14:textId="77777777" w:rsidR="00255CAD" w:rsidRPr="004A72EC" w:rsidRDefault="00255CA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255CAD" w:rsidRPr="004A72EC" w14:paraId="786C3363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4E178C3F" w14:textId="77777777" w:rsidR="00255CAD" w:rsidRPr="004A72EC" w:rsidRDefault="00255CA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55CAD" w:rsidRPr="00640E77" w14:paraId="0E982E83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9FC4962" w14:textId="77777777" w:rsidR="00255CAD" w:rsidRPr="00640E77" w:rsidRDefault="00255CAD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255CAD" w:rsidRPr="004A72EC" w14:paraId="6BD281C0" w14:textId="77777777" w:rsidTr="00640E77">
        <w:trPr>
          <w:trHeight w:val="20"/>
        </w:trPr>
        <w:tc>
          <w:tcPr>
            <w:tcW w:w="421" w:type="dxa"/>
          </w:tcPr>
          <w:p w14:paraId="7F3D1F5E" w14:textId="77777777" w:rsidR="00255CAD" w:rsidRPr="007D3019" w:rsidRDefault="00255CA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66E959CC" w14:textId="77777777" w:rsidR="00255CAD" w:rsidRPr="007D3019" w:rsidRDefault="00255CA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2126E2AB" w14:textId="77777777" w:rsidR="00255CAD" w:rsidRPr="004A72EC" w:rsidRDefault="00255CA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55CAD" w:rsidRPr="004A72EC" w14:paraId="0E210FE9" w14:textId="77777777" w:rsidTr="00640E77">
        <w:trPr>
          <w:trHeight w:val="838"/>
        </w:trPr>
        <w:tc>
          <w:tcPr>
            <w:tcW w:w="421" w:type="dxa"/>
          </w:tcPr>
          <w:p w14:paraId="05C89578" w14:textId="77777777" w:rsidR="00255CAD" w:rsidRPr="007D3019" w:rsidRDefault="00255CA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7B1AD3AA" w14:textId="77777777" w:rsidR="00255CAD" w:rsidRPr="007D3019" w:rsidRDefault="00255CA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4F370E01" w14:textId="77777777" w:rsidR="00255CAD" w:rsidRPr="004A72EC" w:rsidRDefault="00255CA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55CAD" w:rsidRPr="004A72EC" w14:paraId="4815BF01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256C256E" w14:textId="77777777" w:rsidR="00255CAD" w:rsidRPr="007D3019" w:rsidRDefault="00255CA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40E4A0E3" w14:textId="77777777" w:rsidR="00255CAD" w:rsidRPr="007D3019" w:rsidRDefault="00255CA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1DFCF996" w14:textId="77777777" w:rsidR="00255CAD" w:rsidRPr="004A72EC" w:rsidRDefault="00255CA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0CFFB029" w14:textId="77777777" w:rsidR="00255CAD" w:rsidRPr="004A72EC" w:rsidRDefault="00255CA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55CAD" w:rsidRPr="004A72EC" w14:paraId="0E4F8DA7" w14:textId="77777777" w:rsidTr="00640E77">
        <w:trPr>
          <w:trHeight w:val="20"/>
        </w:trPr>
        <w:tc>
          <w:tcPr>
            <w:tcW w:w="421" w:type="dxa"/>
            <w:vMerge/>
          </w:tcPr>
          <w:p w14:paraId="054D665A" w14:textId="77777777" w:rsidR="00255CAD" w:rsidRDefault="00255CA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055C4E22" w14:textId="77777777" w:rsidR="00255CAD" w:rsidRPr="00640E77" w:rsidRDefault="00255CA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412E341C" w14:textId="77777777" w:rsidR="00255CAD" w:rsidRPr="007D3019" w:rsidRDefault="00255CAD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2491F422" w14:textId="77777777" w:rsidR="00255CAD" w:rsidRPr="004A72EC" w:rsidRDefault="00255CA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55CAD" w:rsidRPr="004A72EC" w14:paraId="581A3108" w14:textId="77777777" w:rsidTr="00640E77">
        <w:trPr>
          <w:trHeight w:val="20"/>
        </w:trPr>
        <w:tc>
          <w:tcPr>
            <w:tcW w:w="421" w:type="dxa"/>
            <w:vMerge/>
          </w:tcPr>
          <w:p w14:paraId="1CF9F638" w14:textId="77777777" w:rsidR="00255CAD" w:rsidRDefault="00255CA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3C677ED0" w14:textId="77777777" w:rsidR="00255CAD" w:rsidRPr="00640E77" w:rsidRDefault="00255CA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6978BB71" w14:textId="77777777" w:rsidR="00255CAD" w:rsidRPr="007D3019" w:rsidRDefault="00255CAD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57BBBBA3" w14:textId="77777777" w:rsidR="00255CAD" w:rsidRPr="004A72EC" w:rsidRDefault="00255CA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FD7F16B" w14:textId="77777777" w:rsidR="00255CAD" w:rsidRPr="007D3019" w:rsidRDefault="00255CAD" w:rsidP="00640E77">
      <w:pPr>
        <w:rPr>
          <w:rFonts w:ascii="TH SarabunPSK" w:hAnsi="TH SarabunPSK" w:cs="TH SarabunPSK"/>
          <w:sz w:val="32"/>
          <w:szCs w:val="32"/>
        </w:rPr>
      </w:pPr>
    </w:p>
    <w:p w14:paraId="1A559D32" w14:textId="77777777" w:rsidR="00255CAD" w:rsidRPr="007D3019" w:rsidRDefault="00255CAD" w:rsidP="00640E77">
      <w:pPr>
        <w:rPr>
          <w:rFonts w:ascii="TH SarabunPSK" w:hAnsi="TH SarabunPSK" w:cs="TH SarabunPSK"/>
          <w:sz w:val="32"/>
          <w:szCs w:val="32"/>
        </w:rPr>
      </w:pPr>
    </w:p>
    <w:p w14:paraId="617C3C70" w14:textId="77777777" w:rsidR="00255CAD" w:rsidRPr="007D3019" w:rsidRDefault="00255CAD" w:rsidP="00640E77">
      <w:pPr>
        <w:rPr>
          <w:rFonts w:ascii="TH SarabunPSK" w:hAnsi="TH SarabunPSK" w:cs="TH SarabunPSK"/>
          <w:sz w:val="32"/>
          <w:szCs w:val="32"/>
        </w:rPr>
      </w:pPr>
    </w:p>
    <w:p w14:paraId="76277425" w14:textId="77777777" w:rsidR="00255CAD" w:rsidRPr="007D3019" w:rsidRDefault="00255CA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629F9903" w14:textId="77777777" w:rsidR="00255CAD" w:rsidRPr="007D3019" w:rsidRDefault="00255CA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1FBE05BF" w14:textId="77777777" w:rsidR="00255CAD" w:rsidRPr="007D3019" w:rsidRDefault="00255CA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57EF3B50" w14:textId="77777777" w:rsidR="00255CAD" w:rsidRPr="007D3019" w:rsidRDefault="00255CA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0FC35E7B" w14:textId="77777777" w:rsidR="00255CAD" w:rsidRDefault="00255CAD" w:rsidP="002D112A">
      <w:pPr>
        <w:rPr>
          <w:rFonts w:ascii="TH SarabunPSK" w:hAnsi="TH SarabunPSK" w:cs="TH SarabunPSK"/>
          <w:sz w:val="32"/>
          <w:szCs w:val="32"/>
          <w:cs/>
        </w:rPr>
        <w:sectPr w:rsidR="00255CAD" w:rsidSect="00255CAD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550C562C" w14:textId="77777777" w:rsidR="00255CAD" w:rsidRPr="002D112A" w:rsidRDefault="00255CAD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255CAD" w:rsidRPr="002D112A" w:rsidSect="00255CAD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CC123" w14:textId="77777777" w:rsidR="00255CAD" w:rsidRDefault="00255CAD" w:rsidP="009A5C5B">
      <w:r>
        <w:separator/>
      </w:r>
    </w:p>
  </w:endnote>
  <w:endnote w:type="continuationSeparator" w:id="0">
    <w:p w14:paraId="20C39A68" w14:textId="77777777" w:rsidR="00255CAD" w:rsidRDefault="00255CAD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5D2CD" w14:textId="77777777" w:rsidR="00255CAD" w:rsidRPr="009A5C5B" w:rsidRDefault="00255CAD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326409986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62FDE" w14:textId="77777777" w:rsidR="00255CAD" w:rsidRPr="009A5C5B" w:rsidRDefault="00255CAD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5D39E" w14:textId="77777777" w:rsidR="00255CAD" w:rsidRDefault="00255CAD" w:rsidP="009A5C5B">
      <w:r>
        <w:separator/>
      </w:r>
    </w:p>
  </w:footnote>
  <w:footnote w:type="continuationSeparator" w:id="0">
    <w:p w14:paraId="4981092C" w14:textId="77777777" w:rsidR="00255CAD" w:rsidRDefault="00255CAD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55CAD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94409A"/>
    <w:rsid w:val="009A5C5B"/>
    <w:rsid w:val="009F3E4D"/>
    <w:rsid w:val="009F47F9"/>
    <w:rsid w:val="00A444CE"/>
    <w:rsid w:val="00B52B59"/>
    <w:rsid w:val="00BA180E"/>
    <w:rsid w:val="00BB43D6"/>
    <w:rsid w:val="00C512C5"/>
    <w:rsid w:val="00CF7553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49F49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8:39:00Z</dcterms:created>
  <dcterms:modified xsi:type="dcterms:W3CDTF">2026-01-26T08:39:00Z</dcterms:modified>
</cp:coreProperties>
</file>